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C0" w:rsidRPr="002E71C0" w:rsidRDefault="002E71C0" w:rsidP="002E71C0">
      <w:pPr>
        <w:bidi/>
        <w:spacing w:after="0" w:line="240" w:lineRule="auto"/>
        <w:rPr>
          <w:rFonts w:ascii="Arial" w:eastAsia="Times New Roman" w:hAnsi="Arial" w:cs="Arial"/>
          <w:b/>
          <w:bCs/>
          <w:color w:val="0000FF"/>
          <w:sz w:val="32"/>
          <w:szCs w:val="32"/>
          <w:shd w:val="clear" w:color="auto" w:fill="FFFFFF"/>
        </w:rPr>
      </w:pPr>
      <w:bookmarkStart w:id="0" w:name="_GoBack"/>
      <w:r w:rsidRPr="002E71C0">
        <w:rPr>
          <w:rFonts w:ascii="Arial" w:eastAsia="Times New Roman" w:hAnsi="Arial" w:cs="Arial" w:hint="cs"/>
          <w:b/>
          <w:bCs/>
          <w:color w:val="000000"/>
          <w:sz w:val="32"/>
          <w:szCs w:val="32"/>
          <w:shd w:val="clear" w:color="auto" w:fill="FFFFFF"/>
          <w:rtl/>
        </w:rPr>
        <w:t>ا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لمستوى: السنة الأولى متوسط - مادة اللغة العربية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 الأخلاق والآدب الإسلاميّة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ـال : الأخلاق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  <w:rtl/>
        </w:rPr>
        <w:t>الأمانة</w:t>
      </w:r>
      <w:r w:rsidRPr="002E71C0">
        <w:rPr>
          <w:rFonts w:ascii="Arial" w:eastAsia="Times New Roman" w:hAnsi="Arial" w:cs="Arial"/>
          <w:b/>
          <w:bCs/>
          <w:color w:val="80008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سّند</w:t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قال تعالى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﴿إِن َّاللَّه َيَأْمُرُكُمْ أَنْ تُؤَدُّوا الْأَمَانَاتِ إلَى أَهْلِهَا﴾ (النساء: 58)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قال ﷺ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﴿آية المنافق ثلاث: إذا حدّث كذب، وإذا وعد أخلف، وإذا اؤتُمن خان﴾ (متّفق عليه)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شرح المفردات</w:t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تؤدّوا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داء الأمانة إيصالها إلى أصحابها كما هي من غير نقص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أمانات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كلّ ما يؤتمن عليه الإنسان من علم ومال وودائع وأسرار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.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آية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علامة. المنافق: هو الّذي يظهر الخير ويخفي الشّرّ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استنتاج</w:t>
      </w:r>
      <w:r w:rsidRPr="002E71C0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>  :</w:t>
      </w:r>
    </w:p>
    <w:p w:rsidR="0004789E" w:rsidRPr="002E71C0" w:rsidRDefault="002E71C0" w:rsidP="002E71C0">
      <w:pPr>
        <w:bidi/>
        <w:rPr>
          <w:b/>
          <w:bCs/>
          <w:sz w:val="28"/>
          <w:szCs w:val="28"/>
        </w:rPr>
      </w:pP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1 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 xml:space="preserve">ـ </w:t>
      </w:r>
      <w:proofErr w:type="gramStart"/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تعريف الأمانة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هي الوفاء بتعهّدات المسلم والتزامه تجاه ربّه وتجاه النّاس بأداء الحقوق وحفظها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2 </w:t>
      </w:r>
      <w:proofErr w:type="gramStart"/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ـحكمها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أمرنا الله بحفظ الأمانة وأوجب علينا أداءها ونهانا عن خيانتها، وتعتبر خيانة الأمانة علامة من علامات النّفاق، وهي دليل إيمان المرء وحسن خلقه، يقولﷺ: "لا إيمان لمن لا أمانة له، ولا دين لمن لا عهد له" رواه أحمد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3 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 xml:space="preserve">ـأنواع </w:t>
      </w:r>
      <w:proofErr w:type="gramStart"/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الأمانة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  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مانة في الدّين بأداء الواجبات وترك المحرّمات. ـأمانة حفظ الوطن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أمانة حفظ الجوارح من البصر والسّمع و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....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مانة في الودائع بأدائها إلى أصحابها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مانة في العمل بأدائه على أكمل وجه (المعلّم والطّبيب والتّلميذ وربّ الأسرة ... كلّهم مؤتمنون )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مانة في البيع والشّراء فلا يغشّ المسلم ولا يغدر ولا يخون أخاه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مانة في حفظ الأسرار وعدم إفشائها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>4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 xml:space="preserve">ـ ثمار </w:t>
      </w:r>
      <w:proofErr w:type="gramStart"/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حفظ الأمانة</w:t>
      </w:r>
      <w:r w:rsidRPr="002E71C0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proofErr w:type="gramEnd"/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قوية صلتي بربّي وحصولي على مرضاته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تقوية صلتي بالنّاس وحصولي على ثقتهم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نتشار الامن والاطمئنان بين النّاس</w:t>
      </w:r>
      <w:r w:rsidRPr="002E71C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bookmarkEnd w:id="0"/>
    </w:p>
    <w:sectPr w:rsidR="0004789E" w:rsidRPr="002E71C0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2E71C0"/>
    <w:rsid w:val="00445A44"/>
    <w:rsid w:val="008A15B8"/>
    <w:rsid w:val="00E56EB5"/>
    <w:rsid w:val="00ED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0203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203B-BA67-4583-AB6D-426A1FCA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</cp:revision>
  <cp:lastPrinted>2024-08-21T15:12:00Z</cp:lastPrinted>
  <dcterms:created xsi:type="dcterms:W3CDTF">2024-08-21T15:05:00Z</dcterms:created>
  <dcterms:modified xsi:type="dcterms:W3CDTF">2024-08-21T15:13:00Z</dcterms:modified>
</cp:coreProperties>
</file>